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E050B" w:rsidRDefault="00F15A38" w:rsidP="00F10EC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10ECC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A1D">
        <w:rPr>
          <w:rFonts w:ascii="Times New Roman" w:hAnsi="Times New Roman" w:cs="Times New Roman"/>
          <w:b w:val="0"/>
          <w:sz w:val="28"/>
          <w:szCs w:val="28"/>
        </w:rPr>
        <w:t>11.03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46A1D">
        <w:rPr>
          <w:rFonts w:ascii="Times New Roman" w:hAnsi="Times New Roman" w:cs="Times New Roman"/>
          <w:b w:val="0"/>
          <w:sz w:val="28"/>
          <w:szCs w:val="28"/>
        </w:rPr>
        <w:t>1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02F" w:rsidRDefault="008B2B1F" w:rsidP="00E0599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</w:t>
      </w:r>
      <w:r w:rsidR="0094102F" w:rsidRPr="00A27A80">
        <w:rPr>
          <w:rFonts w:ascii="Times New Roman" w:hAnsi="Times New Roman"/>
          <w:sz w:val="28"/>
          <w:szCs w:val="28"/>
        </w:rPr>
        <w:t xml:space="preserve">приказ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94102F">
        <w:rPr>
          <w:rFonts w:ascii="Times New Roman" w:hAnsi="Times New Roman"/>
          <w:sz w:val="28"/>
          <w:szCs w:val="28"/>
        </w:rPr>
        <w:t xml:space="preserve">следующие </w:t>
      </w:r>
      <w:r w:rsidR="0094102F" w:rsidRPr="00A27A80">
        <w:rPr>
          <w:rFonts w:ascii="Times New Roman" w:hAnsi="Times New Roman"/>
          <w:sz w:val="28"/>
          <w:szCs w:val="28"/>
        </w:rPr>
        <w:t>изменени</w:t>
      </w:r>
      <w:r w:rsidR="0094102F">
        <w:rPr>
          <w:rFonts w:ascii="Times New Roman" w:hAnsi="Times New Roman"/>
          <w:sz w:val="28"/>
          <w:szCs w:val="28"/>
        </w:rPr>
        <w:t>я:</w:t>
      </w:r>
    </w:p>
    <w:p w:rsidR="0094102F" w:rsidRDefault="0094102F" w:rsidP="0094102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972A1" w:rsidRPr="00A27A8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972A1" w:rsidRPr="00A27A80">
        <w:rPr>
          <w:rFonts w:ascii="Times New Roman" w:hAnsi="Times New Roman"/>
          <w:sz w:val="28"/>
          <w:szCs w:val="28"/>
        </w:rPr>
        <w:t xml:space="preserve"> 1 «Перечень целевых субсидий» </w:t>
      </w:r>
      <w:r w:rsidR="008B2B1F"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="008B2B1F" w:rsidRPr="00A27A80">
        <w:rPr>
          <w:rFonts w:ascii="Times New Roman" w:hAnsi="Times New Roman"/>
          <w:sz w:val="28"/>
          <w:szCs w:val="28"/>
        </w:rPr>
        <w:t xml:space="preserve"> </w:t>
      </w:r>
      <w:r w:rsidR="004926A3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:</w:t>
      </w:r>
    </w:p>
    <w:p w:rsidR="0094479F" w:rsidRPr="0094102F" w:rsidRDefault="00DD7777" w:rsidP="0094102F">
      <w:pPr>
        <w:numPr>
          <w:ilvl w:val="2"/>
          <w:numId w:val="4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79F" w:rsidRPr="0094102F">
        <w:rPr>
          <w:rFonts w:ascii="Times New Roman" w:hAnsi="Times New Roman"/>
          <w:sz w:val="28"/>
          <w:szCs w:val="28"/>
        </w:rPr>
        <w:t>п</w:t>
      </w:r>
      <w:r w:rsidR="002C5022" w:rsidRPr="0094102F">
        <w:rPr>
          <w:rFonts w:ascii="Times New Roman" w:hAnsi="Times New Roman"/>
          <w:sz w:val="28"/>
          <w:szCs w:val="28"/>
        </w:rPr>
        <w:t xml:space="preserve">одпункт </w:t>
      </w:r>
      <w:r w:rsidR="0094479F" w:rsidRPr="0094102F">
        <w:rPr>
          <w:rFonts w:ascii="Times New Roman" w:hAnsi="Times New Roman"/>
          <w:sz w:val="28"/>
          <w:szCs w:val="28"/>
        </w:rPr>
        <w:t xml:space="preserve">1.10 </w:t>
      </w:r>
      <w:r w:rsidR="00E05992" w:rsidRPr="0094102F">
        <w:rPr>
          <w:rFonts w:ascii="Times New Roman" w:hAnsi="Times New Roman"/>
          <w:sz w:val="28"/>
          <w:szCs w:val="28"/>
        </w:rPr>
        <w:t>пункт</w:t>
      </w:r>
      <w:r w:rsidR="0094479F" w:rsidRPr="0094102F">
        <w:rPr>
          <w:rFonts w:ascii="Times New Roman" w:hAnsi="Times New Roman"/>
          <w:sz w:val="28"/>
          <w:szCs w:val="28"/>
        </w:rPr>
        <w:t>а</w:t>
      </w:r>
      <w:r w:rsidR="00E05992" w:rsidRPr="0094102F">
        <w:rPr>
          <w:rFonts w:ascii="Times New Roman" w:hAnsi="Times New Roman"/>
          <w:sz w:val="28"/>
          <w:szCs w:val="28"/>
        </w:rPr>
        <w:t xml:space="preserve"> </w:t>
      </w:r>
      <w:r w:rsidR="004C2486" w:rsidRPr="0094102F">
        <w:rPr>
          <w:rFonts w:ascii="Times New Roman" w:hAnsi="Times New Roman"/>
          <w:sz w:val="28"/>
          <w:szCs w:val="28"/>
        </w:rPr>
        <w:t>1</w:t>
      </w:r>
      <w:r w:rsidR="0094479F" w:rsidRPr="0094102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C31445" w:rsidTr="00C31445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lastRenderedPageBreak/>
              <w:t>«1.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5" w:rsidRPr="00C31445" w:rsidRDefault="00C31445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5" w:rsidRPr="00C31445" w:rsidRDefault="00C31445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944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21-53650-00000-00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366BC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C31445">
              <w:rPr>
                <w:rFonts w:ascii="Times New Roman" w:hAnsi="Times New Roman"/>
                <w:sz w:val="20"/>
                <w:szCs w:val="20"/>
                <w:lang w:val="en-US"/>
              </w:rPr>
              <w:t>L3653</w:t>
            </w:r>
            <w:r w:rsidRPr="00C31445"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944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45" w:rsidRPr="00C31445" w:rsidRDefault="00C31445" w:rsidP="0094479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C31445" w:rsidRPr="00C31445" w:rsidRDefault="00C31445" w:rsidP="00C3144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45" w:rsidRPr="00C31445" w:rsidRDefault="00C31445" w:rsidP="00C3144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2400»;</w:t>
            </w:r>
          </w:p>
          <w:p w:rsidR="00C31445" w:rsidRPr="00C31445" w:rsidRDefault="00C31445" w:rsidP="00C3144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0ABC" w:rsidRPr="00740ABC" w:rsidRDefault="00C31445" w:rsidP="0094102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ABC">
        <w:rPr>
          <w:rFonts w:ascii="Times New Roman" w:hAnsi="Times New Roman"/>
          <w:sz w:val="28"/>
          <w:szCs w:val="28"/>
        </w:rPr>
        <w:t xml:space="preserve">пункт 1 </w:t>
      </w:r>
      <w:r w:rsidR="00E05992" w:rsidRPr="00740ABC">
        <w:rPr>
          <w:rFonts w:ascii="Times New Roman" w:hAnsi="Times New Roman"/>
          <w:sz w:val="28"/>
          <w:szCs w:val="28"/>
        </w:rPr>
        <w:t>дополнить подпункт</w:t>
      </w:r>
      <w:r w:rsidRPr="00740ABC">
        <w:rPr>
          <w:rFonts w:ascii="Times New Roman" w:hAnsi="Times New Roman"/>
          <w:sz w:val="28"/>
          <w:szCs w:val="28"/>
        </w:rPr>
        <w:t xml:space="preserve">ами 1.11-1.12 </w:t>
      </w:r>
      <w:r w:rsidR="00E05992" w:rsidRPr="00740ABC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C31445" w:rsidRPr="00C31445" w:rsidTr="0099269E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4C248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«1.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5" w:rsidRPr="00C31445" w:rsidRDefault="00C31445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5" w:rsidRPr="00C31445" w:rsidRDefault="00C31445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коронавирусной инфекции(COVID-19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C314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1340 </w:t>
            </w:r>
            <w:r w:rsidRPr="00C31445">
              <w:rPr>
                <w:rFonts w:ascii="Times New Roman" w:hAnsi="Times New Roman"/>
                <w:sz w:val="20"/>
                <w:szCs w:val="20"/>
              </w:rPr>
              <w:t>612 </w:t>
            </w: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445" w:rsidRPr="00C31445" w:rsidTr="0099269E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4C248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5" w:rsidRPr="00C31445" w:rsidRDefault="00C31445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5" w:rsidRPr="00C31445" w:rsidRDefault="00C31445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Субсидии на реализацию проектов инициативного бюджетир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C314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4644 </w:t>
            </w:r>
            <w:r w:rsidRPr="00C31445">
              <w:rPr>
                <w:rFonts w:ascii="Times New Roman" w:hAnsi="Times New Roman"/>
                <w:sz w:val="20"/>
                <w:szCs w:val="20"/>
              </w:rPr>
              <w:t>612 </w:t>
            </w:r>
          </w:p>
          <w:p w:rsidR="00C31445" w:rsidRPr="00C31445" w:rsidRDefault="00C31445" w:rsidP="00C3144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45" w:rsidRPr="00C31445" w:rsidRDefault="00C31445" w:rsidP="00CE7795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t>2400»;</w:t>
            </w: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45" w:rsidRPr="00C31445" w:rsidRDefault="00C31445" w:rsidP="00C31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2486" w:rsidRPr="00C31445" w:rsidRDefault="004C2486" w:rsidP="0094102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45">
        <w:rPr>
          <w:rFonts w:ascii="Times New Roman" w:hAnsi="Times New Roman"/>
          <w:sz w:val="28"/>
          <w:szCs w:val="28"/>
        </w:rPr>
        <w:lastRenderedPageBreak/>
        <w:t>пункт 2 дополнить подпунктом 2.5 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4C2486" w:rsidRPr="00C31445" w:rsidTr="00D733B4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A74B88" w:rsidRDefault="004C2486" w:rsidP="00D733B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«2.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86" w:rsidRPr="00A74B88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86" w:rsidRPr="00A74B88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A74B88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Субсидии на реализацию проектов инициативного бюджетир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A74B88" w:rsidRDefault="004C2486" w:rsidP="0039769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К0</w:t>
            </w:r>
            <w:r w:rsidR="00397695" w:rsidRPr="00A74B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A74B88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906 0801 01100S4641 622</w:t>
            </w:r>
          </w:p>
          <w:p w:rsidR="004C2486" w:rsidRPr="00A74B88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A74B88" w:rsidRDefault="004C2486" w:rsidP="00D733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86" w:rsidRPr="00A74B88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86" w:rsidRPr="00A74B88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441»;</w:t>
            </w:r>
          </w:p>
        </w:tc>
      </w:tr>
    </w:tbl>
    <w:p w:rsidR="00A74B88" w:rsidRDefault="00A74B88" w:rsidP="0094102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2 пункта 3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A74B88" w:rsidRPr="00C31445" w:rsidTr="00A74B88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88" w:rsidRPr="00C31445" w:rsidRDefault="00A74B88" w:rsidP="00A74B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B88" w:rsidRPr="00C31445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B88" w:rsidRPr="00C31445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907 0701 06100S</w:t>
            </w:r>
            <w:r w:rsidRPr="00A74B88">
              <w:rPr>
                <w:rFonts w:ascii="Times New Roman" w:hAnsi="Times New Roman"/>
                <w:sz w:val="20"/>
                <w:szCs w:val="20"/>
              </w:rPr>
              <w:t>4550 612</w:t>
            </w:r>
          </w:p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S3740 612</w:t>
            </w:r>
          </w:p>
          <w:p w:rsid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907 07</w:t>
            </w:r>
            <w:r w:rsidRPr="00A74B88">
              <w:rPr>
                <w:rFonts w:ascii="Times New Roman" w:hAnsi="Times New Roman"/>
                <w:sz w:val="20"/>
                <w:szCs w:val="20"/>
              </w:rPr>
              <w:t>02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100S</w:t>
            </w:r>
            <w:r w:rsidRPr="00A74B88">
              <w:rPr>
                <w:rFonts w:ascii="Times New Roman" w:hAnsi="Times New Roman"/>
                <w:sz w:val="20"/>
                <w:szCs w:val="20"/>
              </w:rPr>
              <w:t>4550 612</w:t>
            </w:r>
          </w:p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907 07</w:t>
            </w:r>
            <w:r w:rsidRPr="00A74B8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00S</w:t>
            </w:r>
            <w:r w:rsidRPr="00A74B88">
              <w:rPr>
                <w:rFonts w:ascii="Times New Roman" w:hAnsi="Times New Roman"/>
                <w:sz w:val="20"/>
                <w:szCs w:val="20"/>
              </w:rPr>
              <w:t>4550 612</w:t>
            </w:r>
          </w:p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88" w:rsidRPr="00A74B88" w:rsidRDefault="00A74B88" w:rsidP="00A74B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88" w:rsidRPr="00A74B88" w:rsidRDefault="00A74B88" w:rsidP="00A74B8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217BD2" w:rsidRDefault="00A74B88" w:rsidP="0094102F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7 пункта 3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217BD2" w:rsidRPr="00C31445" w:rsidTr="00D10364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C31445" w:rsidRDefault="00217BD2" w:rsidP="00217BD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D2" w:rsidRPr="00C31445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D2" w:rsidRPr="00C31445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1-53040-00000-000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907 0702 06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304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603250" w:rsidRPr="00217BD2" w:rsidRDefault="00D57DA9" w:rsidP="0094102F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7BD2">
        <w:rPr>
          <w:rFonts w:ascii="Times New Roman" w:hAnsi="Times New Roman"/>
          <w:sz w:val="28"/>
          <w:szCs w:val="28"/>
        </w:rPr>
        <w:t xml:space="preserve">пункт </w:t>
      </w:r>
      <w:r w:rsidR="00A74B88" w:rsidRPr="00217BD2">
        <w:rPr>
          <w:rFonts w:ascii="Times New Roman" w:hAnsi="Times New Roman"/>
          <w:sz w:val="28"/>
          <w:szCs w:val="28"/>
        </w:rPr>
        <w:t>3</w:t>
      </w:r>
      <w:r w:rsidRPr="00217BD2">
        <w:rPr>
          <w:rFonts w:ascii="Times New Roman" w:hAnsi="Times New Roman"/>
          <w:sz w:val="28"/>
          <w:szCs w:val="28"/>
        </w:rPr>
        <w:t xml:space="preserve"> дополнить подпункт</w:t>
      </w:r>
      <w:r w:rsidR="00A74B88" w:rsidRPr="00217BD2">
        <w:rPr>
          <w:rFonts w:ascii="Times New Roman" w:hAnsi="Times New Roman"/>
          <w:sz w:val="28"/>
          <w:szCs w:val="28"/>
        </w:rPr>
        <w:t>ами 3.</w:t>
      </w:r>
      <w:r w:rsidR="00366BC8" w:rsidRPr="00217BD2">
        <w:rPr>
          <w:rFonts w:ascii="Times New Roman" w:hAnsi="Times New Roman"/>
          <w:sz w:val="28"/>
          <w:szCs w:val="28"/>
        </w:rPr>
        <w:t>19</w:t>
      </w:r>
      <w:r w:rsidR="00A74B88" w:rsidRPr="00217BD2">
        <w:rPr>
          <w:rFonts w:ascii="Times New Roman" w:hAnsi="Times New Roman"/>
          <w:sz w:val="28"/>
          <w:szCs w:val="28"/>
        </w:rPr>
        <w:t>-3.2</w:t>
      </w:r>
      <w:r w:rsidR="00366BC8" w:rsidRPr="00217BD2">
        <w:rPr>
          <w:rFonts w:ascii="Times New Roman" w:hAnsi="Times New Roman"/>
          <w:sz w:val="28"/>
          <w:szCs w:val="28"/>
        </w:rPr>
        <w:t>0</w:t>
      </w:r>
      <w:r w:rsidRPr="00217BD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217BD2" w:rsidRPr="00C31445" w:rsidTr="00D10364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C31445" w:rsidRDefault="00217BD2" w:rsidP="00217BD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D2" w:rsidRPr="00C31445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D2" w:rsidRPr="00C31445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Субсидии на реализацию проектов инициативного бюджетир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74B88">
              <w:rPr>
                <w:rFonts w:ascii="Times New Roman" w:hAnsi="Times New Roman"/>
                <w:sz w:val="20"/>
                <w:szCs w:val="20"/>
              </w:rPr>
              <w:t>4645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</w:tr>
      <w:tr w:rsidR="00217BD2" w:rsidRPr="00C31445" w:rsidTr="00D10364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Default="00217BD2" w:rsidP="00217BD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D2" w:rsidRPr="00C31445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D2" w:rsidRPr="00C31445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907 0702 06100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BD2" w:rsidRPr="00A74B88" w:rsidRDefault="00217BD2" w:rsidP="00217B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D2" w:rsidRPr="00A74B88" w:rsidRDefault="00217BD2" w:rsidP="00217B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211207" w:rsidRPr="00C31445" w:rsidRDefault="0094102F" w:rsidP="004740DD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 </w:t>
      </w:r>
      <w:r w:rsidR="00795277">
        <w:rPr>
          <w:rFonts w:ascii="Times New Roman" w:hAnsi="Times New Roman"/>
          <w:sz w:val="28"/>
          <w:szCs w:val="28"/>
        </w:rPr>
        <w:t xml:space="preserve">подпункт </w:t>
      </w:r>
      <w:r w:rsidR="00795277" w:rsidRPr="00795277">
        <w:rPr>
          <w:rFonts w:ascii="Times New Roman" w:hAnsi="Times New Roman"/>
          <w:sz w:val="28"/>
          <w:szCs w:val="28"/>
        </w:rPr>
        <w:t>6</w:t>
      </w:r>
      <w:r w:rsidR="00795277">
        <w:rPr>
          <w:rFonts w:ascii="Times New Roman" w:hAnsi="Times New Roman"/>
          <w:sz w:val="28"/>
          <w:szCs w:val="28"/>
        </w:rPr>
        <w:t xml:space="preserve">.1 пункта </w:t>
      </w:r>
      <w:r w:rsidR="00795277" w:rsidRPr="00795277">
        <w:rPr>
          <w:rFonts w:ascii="Times New Roman" w:hAnsi="Times New Roman"/>
          <w:sz w:val="28"/>
          <w:szCs w:val="28"/>
        </w:rPr>
        <w:t>6</w:t>
      </w:r>
      <w:r w:rsidR="0079527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C2486" w:rsidRPr="00C31445"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4C2486" w:rsidRPr="00C31445" w:rsidTr="00EC03D3">
        <w:trPr>
          <w:trHeight w:val="302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795277" w:rsidRDefault="004C2486" w:rsidP="0079527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«6.</w:t>
            </w:r>
            <w:r w:rsidR="0079527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86" w:rsidRPr="00EC03D3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86" w:rsidRPr="00EC03D3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EC03D3" w:rsidRDefault="00795277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77">
              <w:rPr>
                <w:rFonts w:ascii="Times New Roman" w:hAnsi="Times New Roman"/>
                <w:sz w:val="20"/>
                <w:szCs w:val="20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795277" w:rsidRDefault="004C2486" w:rsidP="0079527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</w:t>
            </w:r>
            <w:r w:rsidR="0079527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77" w:rsidRPr="00795277" w:rsidRDefault="00795277" w:rsidP="0079527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5277">
              <w:rPr>
                <w:rFonts w:ascii="Times New Roman" w:hAnsi="Times New Roman"/>
                <w:sz w:val="20"/>
                <w:szCs w:val="20"/>
              </w:rPr>
              <w:t>915 1102 0410000590 622</w:t>
            </w:r>
          </w:p>
          <w:p w:rsidR="004C2486" w:rsidRDefault="00795277" w:rsidP="0079527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5277">
              <w:rPr>
                <w:rFonts w:ascii="Times New Roman" w:hAnsi="Times New Roman"/>
                <w:sz w:val="20"/>
                <w:szCs w:val="20"/>
              </w:rPr>
              <w:t>915 1102 04200S4540 612</w:t>
            </w:r>
          </w:p>
          <w:p w:rsidR="00795277" w:rsidRPr="00795277" w:rsidRDefault="00795277" w:rsidP="0079527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95277">
              <w:rPr>
                <w:rFonts w:ascii="Times New Roman" w:hAnsi="Times New Roman"/>
                <w:sz w:val="20"/>
                <w:szCs w:val="20"/>
              </w:rPr>
              <w:t>915 1102 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95277">
              <w:rPr>
                <w:rFonts w:ascii="Times New Roman" w:hAnsi="Times New Roman"/>
                <w:sz w:val="20"/>
                <w:szCs w:val="20"/>
              </w:rPr>
              <w:t>0000590 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9527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95277" w:rsidRPr="00795277" w:rsidRDefault="00795277" w:rsidP="0079527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86" w:rsidRPr="00EC03D3" w:rsidRDefault="004C2486" w:rsidP="00D733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86" w:rsidRPr="00EC03D3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4C2486" w:rsidRPr="00EC03D3" w:rsidRDefault="004C2486" w:rsidP="00D733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86" w:rsidRPr="00685851" w:rsidRDefault="004C2486" w:rsidP="00685851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2</w:t>
            </w:r>
            <w:r w:rsidR="00561EB2" w:rsidRPr="00EC03D3">
              <w:rPr>
                <w:rFonts w:ascii="Times New Roman" w:hAnsi="Times New Roman"/>
                <w:sz w:val="20"/>
                <w:szCs w:val="20"/>
              </w:rPr>
              <w:t>3</w:t>
            </w:r>
            <w:r w:rsidRPr="00EC03D3">
              <w:rPr>
                <w:rFonts w:ascii="Times New Roman" w:hAnsi="Times New Roman"/>
                <w:sz w:val="20"/>
                <w:szCs w:val="20"/>
              </w:rPr>
              <w:t>45»</w:t>
            </w:r>
            <w:r w:rsidR="0068585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795277" w:rsidRPr="00C31445" w:rsidRDefault="0094102F" w:rsidP="00474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8 </w:t>
      </w:r>
      <w:r w:rsidR="00795277" w:rsidRPr="00C31445">
        <w:rPr>
          <w:rFonts w:ascii="Times New Roman" w:hAnsi="Times New Roman"/>
          <w:sz w:val="28"/>
          <w:szCs w:val="28"/>
        </w:rPr>
        <w:t>пункт 6 дополнить подпунктом 6.3 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795277" w:rsidRPr="00C31445" w:rsidTr="006F39D2">
        <w:trPr>
          <w:trHeight w:val="302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77" w:rsidRPr="00EC03D3" w:rsidRDefault="00795277" w:rsidP="006F39D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«6.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Субсидии на реализацию проектов инициативного бюджетир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915 1102 04200S4642 612</w:t>
            </w:r>
          </w:p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77" w:rsidRPr="00EC03D3" w:rsidRDefault="00795277" w:rsidP="006F3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77" w:rsidRPr="00EC03D3" w:rsidRDefault="00795277" w:rsidP="006F39D2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2345».</w:t>
            </w:r>
          </w:p>
        </w:tc>
      </w:tr>
    </w:tbl>
    <w:p w:rsidR="0094102F" w:rsidRDefault="0094102F" w:rsidP="00941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0BB3">
        <w:rPr>
          <w:rFonts w:ascii="Times New Roman" w:hAnsi="Times New Roman"/>
          <w:sz w:val="28"/>
          <w:szCs w:val="28"/>
        </w:rPr>
        <w:t xml:space="preserve">2. </w:t>
      </w:r>
      <w:r w:rsidR="00CE7795">
        <w:rPr>
          <w:rFonts w:ascii="Times New Roman" w:hAnsi="Times New Roman"/>
          <w:sz w:val="28"/>
          <w:szCs w:val="28"/>
        </w:rPr>
        <w:t>в раздел</w:t>
      </w:r>
      <w:r>
        <w:rPr>
          <w:rFonts w:ascii="Times New Roman" w:hAnsi="Times New Roman"/>
          <w:sz w:val="28"/>
          <w:szCs w:val="28"/>
        </w:rPr>
        <w:t>е</w:t>
      </w:r>
      <w:r w:rsidR="00CE7795">
        <w:rPr>
          <w:rFonts w:ascii="Times New Roman" w:hAnsi="Times New Roman"/>
          <w:sz w:val="28"/>
          <w:szCs w:val="28"/>
        </w:rPr>
        <w:t xml:space="preserve"> 1</w:t>
      </w:r>
      <w:r w:rsidR="001E0BB3" w:rsidRPr="00A27A80">
        <w:rPr>
          <w:rFonts w:ascii="Times New Roman" w:hAnsi="Times New Roman"/>
          <w:sz w:val="28"/>
          <w:szCs w:val="28"/>
        </w:rPr>
        <w:t xml:space="preserve"> «Перечень целевых субсидий» приложения </w:t>
      </w:r>
      <w:r w:rsidR="001E0BB3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>:</w:t>
      </w:r>
      <w:r w:rsidR="001E0BB3">
        <w:rPr>
          <w:rFonts w:ascii="Times New Roman" w:hAnsi="Times New Roman"/>
          <w:sz w:val="28"/>
          <w:szCs w:val="28"/>
        </w:rPr>
        <w:t xml:space="preserve"> </w:t>
      </w:r>
    </w:p>
    <w:p w:rsidR="001E0BB3" w:rsidRDefault="0094102F" w:rsidP="009410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1E0BB3">
        <w:rPr>
          <w:rFonts w:ascii="Times New Roman" w:hAnsi="Times New Roman"/>
          <w:sz w:val="28"/>
          <w:szCs w:val="28"/>
        </w:rPr>
        <w:t xml:space="preserve"> подпункты 1.7-1.8 пункта 1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4740DD" w:rsidRPr="00C31445" w:rsidTr="00DD7777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C31445" w:rsidRDefault="004740DD" w:rsidP="004740D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DD" w:rsidRPr="00C31445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DD" w:rsidRPr="00C31445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1E0BB3" w:rsidRDefault="004740DD" w:rsidP="00474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</w:t>
            </w:r>
            <w:r w:rsidRPr="001E0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366BC8" w:rsidRDefault="004740DD" w:rsidP="00474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366BC8" w:rsidRDefault="004740DD" w:rsidP="00474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366B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3653 </w:t>
            </w:r>
            <w:r w:rsidRPr="00366BC8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4740DD" w:rsidRPr="00366BC8" w:rsidRDefault="004740DD" w:rsidP="00474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0DD" w:rsidRPr="00C31445" w:rsidTr="00DD7777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Default="004740DD" w:rsidP="004740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DD" w:rsidRPr="00C31445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DD" w:rsidRPr="00C31445" w:rsidRDefault="004740DD" w:rsidP="004740D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1E0BB3" w:rsidRDefault="004740DD" w:rsidP="004740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366BC8" w:rsidRDefault="004740DD" w:rsidP="00474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366BC8" w:rsidRDefault="004740DD" w:rsidP="00474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366BC8">
              <w:rPr>
                <w:rFonts w:ascii="Times New Roman" w:hAnsi="Times New Roman"/>
                <w:sz w:val="20"/>
                <w:szCs w:val="20"/>
                <w:lang w:val="en-US"/>
              </w:rPr>
              <w:t>L365</w:t>
            </w:r>
            <w:r w:rsidRPr="00366BC8">
              <w:rPr>
                <w:rFonts w:ascii="Times New Roman" w:hAnsi="Times New Roman"/>
                <w:sz w:val="20"/>
                <w:szCs w:val="20"/>
              </w:rPr>
              <w:t>2</w:t>
            </w:r>
            <w:r w:rsidRPr="00366B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6BC8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4740DD" w:rsidRPr="00037D45" w:rsidRDefault="004740DD" w:rsidP="00474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DD" w:rsidRPr="001E0BB3" w:rsidRDefault="004740DD" w:rsidP="004740D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0DD" w:rsidRPr="001E0BB3" w:rsidRDefault="004740DD" w:rsidP="0047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0BB3" w:rsidRDefault="0094102F" w:rsidP="00024B39">
      <w:pPr>
        <w:keepNext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037D45">
        <w:rPr>
          <w:rFonts w:ascii="Times New Roman" w:hAnsi="Times New Roman"/>
          <w:sz w:val="28"/>
          <w:szCs w:val="28"/>
        </w:rPr>
        <w:t xml:space="preserve"> пункт 3.15 пункта 3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CE7795" w:rsidRPr="00A74B88" w:rsidTr="00D10364">
        <w:trPr>
          <w:trHeight w:val="254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95" w:rsidRPr="00C31445" w:rsidRDefault="00CE7795" w:rsidP="00CE77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95" w:rsidRPr="00C31445" w:rsidRDefault="00CE7795" w:rsidP="00CE779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95" w:rsidRPr="00C31445" w:rsidRDefault="00CE7795" w:rsidP="00CE779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95" w:rsidRPr="00A74B88" w:rsidRDefault="00CE7795" w:rsidP="00CE779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95" w:rsidRPr="00A74B88" w:rsidRDefault="00CE7795" w:rsidP="00CE779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1-53040-00000-000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95" w:rsidRPr="00A74B88" w:rsidRDefault="00CE7795" w:rsidP="00CE779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907 0702 06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304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95" w:rsidRPr="00A74B88" w:rsidRDefault="00CE7795" w:rsidP="00CE77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95" w:rsidRPr="00A74B88" w:rsidRDefault="00CE7795" w:rsidP="00CE779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95" w:rsidRPr="00A74B88" w:rsidRDefault="00CE7795" w:rsidP="00CE779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37D45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7D45">
        <w:rPr>
          <w:rFonts w:ascii="Times New Roman" w:hAnsi="Times New Roman"/>
          <w:sz w:val="28"/>
          <w:szCs w:val="28"/>
        </w:rPr>
        <w:t xml:space="preserve">3. </w:t>
      </w:r>
      <w:r w:rsidR="00CE7795">
        <w:rPr>
          <w:rFonts w:ascii="Times New Roman" w:hAnsi="Times New Roman"/>
          <w:sz w:val="28"/>
          <w:szCs w:val="28"/>
        </w:rPr>
        <w:t>в раздел</w:t>
      </w:r>
      <w:r>
        <w:rPr>
          <w:rFonts w:ascii="Times New Roman" w:hAnsi="Times New Roman"/>
          <w:sz w:val="28"/>
          <w:szCs w:val="28"/>
        </w:rPr>
        <w:t>е</w:t>
      </w:r>
      <w:r w:rsidR="00CE7795">
        <w:rPr>
          <w:rFonts w:ascii="Times New Roman" w:hAnsi="Times New Roman"/>
          <w:sz w:val="28"/>
          <w:szCs w:val="28"/>
        </w:rPr>
        <w:t xml:space="preserve"> 1</w:t>
      </w:r>
      <w:r w:rsidR="00037D45" w:rsidRPr="00A27A80">
        <w:rPr>
          <w:rFonts w:ascii="Times New Roman" w:hAnsi="Times New Roman"/>
          <w:sz w:val="28"/>
          <w:szCs w:val="28"/>
        </w:rPr>
        <w:t xml:space="preserve"> «Перечень целевых субсидий» приложения </w:t>
      </w:r>
      <w:r w:rsidR="00037D45">
        <w:rPr>
          <w:rFonts w:ascii="Times New Roman" w:hAnsi="Times New Roman"/>
          <w:sz w:val="28"/>
          <w:szCs w:val="28"/>
        </w:rPr>
        <w:t>№3</w:t>
      </w:r>
      <w:r>
        <w:rPr>
          <w:rFonts w:ascii="Times New Roman" w:hAnsi="Times New Roman"/>
          <w:sz w:val="28"/>
          <w:szCs w:val="28"/>
        </w:rPr>
        <w:t>:</w:t>
      </w:r>
    </w:p>
    <w:p w:rsidR="00037D45" w:rsidRDefault="0094102F" w:rsidP="0060325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r w:rsidR="00037D45">
        <w:rPr>
          <w:rFonts w:ascii="Times New Roman" w:hAnsi="Times New Roman"/>
          <w:sz w:val="28"/>
          <w:szCs w:val="28"/>
        </w:rPr>
        <w:t>подпункты 1.6-1.7 пункта 1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0A60A1" w:rsidRPr="00C31445" w:rsidTr="00D10364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C31445" w:rsidRDefault="000A60A1" w:rsidP="007B6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A1" w:rsidRPr="00C31445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A1" w:rsidRPr="00C31445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1E0BB3" w:rsidRDefault="000A60A1" w:rsidP="007B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1E0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037D45" w:rsidRDefault="000A60A1" w:rsidP="007B6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366BC8" w:rsidRDefault="000A60A1" w:rsidP="007B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366B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3653 </w:t>
            </w:r>
            <w:r w:rsidRPr="00366BC8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0A60A1" w:rsidRPr="00366BC8" w:rsidRDefault="000A60A1" w:rsidP="007B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0A1" w:rsidRPr="00C31445" w:rsidTr="00D10364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Default="000A60A1" w:rsidP="007B6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A1" w:rsidRPr="00C31445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A1" w:rsidRPr="00C31445" w:rsidRDefault="000A60A1" w:rsidP="007B6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1E0BB3" w:rsidRDefault="000A60A1" w:rsidP="007B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366BC8" w:rsidRDefault="000A60A1" w:rsidP="007B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366BC8" w:rsidRDefault="000A60A1" w:rsidP="007B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905 0902 05100</w:t>
            </w:r>
            <w:r w:rsidRPr="00366BC8">
              <w:rPr>
                <w:rFonts w:ascii="Times New Roman" w:hAnsi="Times New Roman"/>
                <w:sz w:val="20"/>
                <w:szCs w:val="20"/>
                <w:lang w:val="en-US"/>
              </w:rPr>
              <w:t>L365</w:t>
            </w:r>
            <w:r w:rsidRPr="00366BC8">
              <w:rPr>
                <w:rFonts w:ascii="Times New Roman" w:hAnsi="Times New Roman"/>
                <w:sz w:val="20"/>
                <w:szCs w:val="20"/>
              </w:rPr>
              <w:t>2</w:t>
            </w:r>
            <w:r w:rsidRPr="00366B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6BC8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0A60A1" w:rsidRPr="00366BC8" w:rsidRDefault="000A60A1" w:rsidP="007B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A1" w:rsidRPr="001E0BB3" w:rsidRDefault="000A60A1" w:rsidP="007B601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E0BB3">
              <w:rPr>
                <w:rFonts w:ascii="Times New Roman" w:hAnsi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0A1" w:rsidRPr="001E0BB3" w:rsidRDefault="000A60A1" w:rsidP="007B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7D45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6BE1">
        <w:rPr>
          <w:rFonts w:ascii="Times New Roman" w:hAnsi="Times New Roman"/>
          <w:sz w:val="28"/>
          <w:szCs w:val="28"/>
        </w:rPr>
        <w:t>3.2 пункт 3.15 пункта 3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0A60A1" w:rsidRPr="00A74B88" w:rsidTr="003C506D">
        <w:trPr>
          <w:trHeight w:val="254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C31445" w:rsidRDefault="000A60A1" w:rsidP="003C50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A1" w:rsidRPr="00C31445" w:rsidRDefault="000A60A1" w:rsidP="003C506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0A1" w:rsidRPr="00C31445" w:rsidRDefault="000A60A1" w:rsidP="003C506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A74B88" w:rsidRDefault="000A60A1" w:rsidP="003C506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A74B88" w:rsidRDefault="000A60A1" w:rsidP="003C506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1-53040-00000-000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A74B88" w:rsidRDefault="000A60A1" w:rsidP="003C506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907 0702 06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4B88">
              <w:rPr>
                <w:rFonts w:ascii="Times New Roman" w:hAnsi="Times New Roman"/>
                <w:sz w:val="20"/>
                <w:szCs w:val="20"/>
                <w:lang w:val="en-US"/>
              </w:rPr>
              <w:t>304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0A1" w:rsidRPr="00A74B88" w:rsidRDefault="000A60A1" w:rsidP="003C50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A1" w:rsidRPr="00A74B88" w:rsidRDefault="000A60A1" w:rsidP="003C506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A1" w:rsidRPr="00A74B88" w:rsidRDefault="000A60A1" w:rsidP="003C506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B88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94102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207">
        <w:rPr>
          <w:rFonts w:ascii="Times New Roman" w:hAnsi="Times New Roman"/>
          <w:sz w:val="28"/>
          <w:szCs w:val="28"/>
        </w:rPr>
        <w:t xml:space="preserve">. </w:t>
      </w:r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9269E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BE1" w:rsidRDefault="00CF6B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C16AD7">
        <w:rPr>
          <w:rFonts w:ascii="Times New Roman" w:hAnsi="Times New Roman"/>
          <w:sz w:val="28"/>
          <w:szCs w:val="28"/>
        </w:rPr>
        <w:tab/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99269E">
        <w:rPr>
          <w:rFonts w:ascii="Times New Roman" w:hAnsi="Times New Roman"/>
          <w:sz w:val="28"/>
          <w:szCs w:val="28"/>
        </w:rPr>
        <w:t>М.А. Вялых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DD7777" w:rsidRDefault="00DD7777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 w:rsidR="00F10ECC">
        <w:rPr>
          <w:rFonts w:ascii="Times New Roman" w:hAnsi="Times New Roman"/>
        </w:rPr>
        <w:t>вносит</w:t>
      </w:r>
    </w:p>
    <w:p w:rsidR="0032557A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 w:rsidR="00F10ECC">
        <w:rPr>
          <w:rFonts w:ascii="Times New Roman" w:hAnsi="Times New Roman"/>
        </w:rPr>
        <w:t>й</w:t>
      </w:r>
      <w:r w:rsidR="0099269E">
        <w:rPr>
          <w:rFonts w:ascii="Times New Roman" w:hAnsi="Times New Roman"/>
        </w:rPr>
        <w:t xml:space="preserve"> отдел</w:t>
      </w:r>
    </w:p>
    <w:p w:rsidR="00046A1D" w:rsidRPr="00CF6BE1" w:rsidRDefault="00046A1D" w:rsidP="00046A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BE1" w:rsidRPr="00CF6BE1" w:rsidRDefault="00CF6BE1" w:rsidP="00CF6BE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CF6BE1" w:rsidRPr="00CF6BE1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43" w:rsidRPr="007D4E0C" w:rsidRDefault="002944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294443" w:rsidRPr="007D4E0C" w:rsidRDefault="002944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43" w:rsidRPr="007D4E0C" w:rsidRDefault="002944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294443" w:rsidRPr="007D4E0C" w:rsidRDefault="002944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21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4443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80BFE"/>
    <w:rsid w:val="004816C0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67D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3743-3123-4A54-BF2D-C65A372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3-11T14:42:00Z</cp:lastPrinted>
  <dcterms:created xsi:type="dcterms:W3CDTF">2021-03-12T06:49:00Z</dcterms:created>
  <dcterms:modified xsi:type="dcterms:W3CDTF">2021-03-12T06:49:00Z</dcterms:modified>
</cp:coreProperties>
</file>